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8155" w14:textId="77777777" w:rsidR="00E31FAC" w:rsidRDefault="00E31FAC" w:rsidP="00E31FAC">
      <w:pPr>
        <w:jc w:val="center"/>
        <w:outlineLvl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44"/>
          <w:szCs w:val="44"/>
        </w:rPr>
        <w:t xml:space="preserve">PLANTS LIST </w:t>
      </w:r>
      <w:r w:rsidR="009F2792">
        <w:rPr>
          <w:rFonts w:ascii="Cambria" w:hAnsi="Cambria" w:cs="Cambria"/>
          <w:b/>
          <w:bCs/>
          <w:sz w:val="44"/>
          <w:szCs w:val="44"/>
        </w:rPr>
        <w:t>2022</w:t>
      </w:r>
    </w:p>
    <w:p w14:paraId="545644D0" w14:textId="0BF5FDF0" w:rsidR="009F2792" w:rsidRDefault="00A24B78" w:rsidP="00A14FFD">
      <w:pPr>
        <w:spacing w:before="120" w:line="240" w:lineRule="auto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ur</w:t>
      </w:r>
      <w:r w:rsidR="009F2792">
        <w:rPr>
          <w:rFonts w:ascii="Cambria" w:hAnsi="Cambria" w:cs="Cambria"/>
          <w:sz w:val="22"/>
          <w:szCs w:val="22"/>
        </w:rPr>
        <w:t xml:space="preserve"> plants are distributed to the public through direct sales from our </w:t>
      </w:r>
      <w:proofErr w:type="spellStart"/>
      <w:r w:rsidR="009F2792">
        <w:rPr>
          <w:rFonts w:ascii="Cambria" w:hAnsi="Cambria" w:cs="Cambria"/>
          <w:sz w:val="22"/>
          <w:szCs w:val="22"/>
        </w:rPr>
        <w:t>Hawkwood</w:t>
      </w:r>
      <w:proofErr w:type="spellEnd"/>
      <w:r w:rsidR="009F2792">
        <w:rPr>
          <w:rFonts w:ascii="Cambria" w:hAnsi="Cambria" w:cs="Cambria"/>
          <w:sz w:val="22"/>
          <w:szCs w:val="22"/>
        </w:rPr>
        <w:t xml:space="preserve"> Nursery site, or "Plant Box" home deliveries.</w:t>
      </w:r>
    </w:p>
    <w:p w14:paraId="0C9ABC7A" w14:textId="274C2976" w:rsidR="00A14FFD" w:rsidRDefault="009F2792" w:rsidP="00A14FFD">
      <w:pPr>
        <w:spacing w:before="120" w:line="240" w:lineRule="auto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e do accept "bespoke orders" from community project  looking to buy large numbers (minimum order £100). In this case we would usually "sow to order", so require 4 weeks' notice. </w:t>
      </w:r>
      <w:r w:rsidR="00CC1767">
        <w:rPr>
          <w:rFonts w:ascii="Cambria" w:hAnsi="Cambria" w:cs="Cambria"/>
          <w:sz w:val="22"/>
          <w:szCs w:val="22"/>
        </w:rPr>
        <w:t>The list below can be used as a stock guide and order form. Prices do not include delivery.</w:t>
      </w:r>
    </w:p>
    <w:p w14:paraId="5178EDEB" w14:textId="77777777" w:rsidR="00A24B78" w:rsidRPr="00A14FFD" w:rsidRDefault="00A24B78" w:rsidP="00A14FFD">
      <w:pPr>
        <w:spacing w:before="120" w:line="240" w:lineRule="auto"/>
        <w:jc w:val="left"/>
        <w:rPr>
          <w:rFonts w:ascii="Cambria" w:hAnsi="Cambria" w:cs="Cambria"/>
          <w:b/>
          <w:sz w:val="22"/>
          <w:szCs w:val="22"/>
        </w:rPr>
      </w:pPr>
    </w:p>
    <w:tbl>
      <w:tblPr>
        <w:tblW w:w="8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729"/>
      </w:tblGrid>
      <w:tr w:rsidR="009F2792" w14:paraId="21292AED" w14:textId="77777777" w:rsidTr="009F2792">
        <w:tc>
          <w:tcPr>
            <w:tcW w:w="8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0C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FOR HARVEST IN SUMMER-AUTUMN (available May-June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F42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rice</w:t>
            </w:r>
          </w:p>
        </w:tc>
      </w:tr>
      <w:tr w:rsidR="009F2792" w14:paraId="28AF0388" w14:textId="77777777" w:rsidTr="009F2792">
        <w:tc>
          <w:tcPr>
            <w:tcW w:w="81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09AFE" w14:textId="77777777" w:rsidR="009F2792" w:rsidRPr="00716029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Aubergine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lack Beauty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Listarda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andia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D46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C4D7043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DFB" w14:textId="77777777" w:rsidR="009F2792" w:rsidRPr="00B37404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limbing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rench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beans: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Blauhild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Neckargold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Borlotti, Cobra, Kew Blue, Cherokee Trail of Tears </w:t>
            </w:r>
            <w:r w:rsidRPr="0042525B">
              <w:rPr>
                <w:rFonts w:ascii="Cambria" w:hAnsi="Cambria" w:cs="Cambria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1 - 3 plants per </w:t>
            </w:r>
            <w:r w:rsidRPr="0042525B">
              <w:rPr>
                <w:rFonts w:ascii="Cambria" w:hAnsi="Cambria" w:cs="Cambria"/>
                <w:sz w:val="20"/>
                <w:szCs w:val="20"/>
              </w:rPr>
              <w:t>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CB2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FA4DE9C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CB1" w14:textId="77777777" w:rsidR="009F2792" w:rsidRPr="00B37404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Dwarf French Beans: Maxi </w:t>
            </w:r>
            <w:r>
              <w:rPr>
                <w:rFonts w:ascii="Cambria" w:hAnsi="Cambria" w:cs="Cambria"/>
                <w:sz w:val="20"/>
                <w:szCs w:val="20"/>
              </w:rPr>
              <w:t>(1 -3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E8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A720FD7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5A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</w:t>
            </w: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Runner: Scarlet Emperor, </w:t>
            </w:r>
            <w:proofErr w:type="spellStart"/>
            <w:r>
              <w:rPr>
                <w:rFonts w:ascii="Cambria" w:hAnsi="Cambria" w:cs="Cambria"/>
                <w:i/>
                <w:sz w:val="20"/>
                <w:szCs w:val="20"/>
              </w:rPr>
              <w:t>Enorma</w:t>
            </w:r>
            <w:proofErr w:type="spellEnd"/>
            <w:r>
              <w:rPr>
                <w:rFonts w:ascii="Cambria" w:hAnsi="Cambria" w:cs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(1-3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6EDD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B3B475D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992C" w14:textId="77777777" w:rsidR="009F2792" w:rsidRPr="00310528" w:rsidRDefault="009F2792" w:rsidP="005D2C7C">
            <w:pPr>
              <w:jc w:val="left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ompanion flowers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orage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Calendul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hamomile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Clarki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rnflower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smos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Echinacea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Echinops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ypsophilia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French Marigold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Ice plant, Mexican Sunflower, Monarda, Morning Glory,  Nasturtium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Nicotian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Nigella, Pot Marigold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Pinks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Sweet Pe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Sweet Rocket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Sweet Woodruff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unflower,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Viola, Wallflower, Zinni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26AC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BED51C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B1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ourgette (early season)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N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ero di Milano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Cocozell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Gold Rush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5BE7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13FCDE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D96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ucumber (outdoor):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Marketmore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rystal Lemon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Keer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249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A9EFB5B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0117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Globe Artichoke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Imperial Star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7F5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39FC4A49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B97" w14:textId="77777777" w:rsidR="009F2792" w:rsidRPr="000B3B32" w:rsidRDefault="009F2792" w:rsidP="003E2CCF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Kitchen Herbs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asil (Genovese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Chen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Thai &amp; Red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)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ronze Fennel, Chamomile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hives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riander, Dittander, Garlic Chives, Golden Oregano, Horseradish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Leaf Celery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Lemon Balm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Marjoram, Mints - Apple, Pineapple, Pepper, Spear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, Parsley (Plain &amp; Curled)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Sage,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hiso</w:t>
            </w:r>
            <w:proofErr w:type="spellEnd"/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5186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3A9DE90" w14:textId="77777777" w:rsidTr="009F2792">
        <w:trPr>
          <w:trHeight w:val="240"/>
        </w:trPr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ACBC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udu,</w:t>
            </w:r>
            <w:r w:rsidRPr="000B3B32">
              <w:rPr>
                <w:rFonts w:ascii="Cambria" w:hAnsi="Cambria" w:cs="Cambria"/>
                <w:sz w:val="20"/>
                <w:szCs w:val="20"/>
              </w:rPr>
              <w:t xml:space="preserve"> (Gourds from S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 xml:space="preserve">Asia)               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7672" w14:textId="77777777" w:rsidR="009F2792" w:rsidRDefault="009F2792" w:rsidP="009F2792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2FD5387E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0A90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Melon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Hales Best Jumbo                                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FE65" w14:textId="77777777" w:rsidR="009F2792" w:rsidRPr="00B37404" w:rsidRDefault="009F2792" w:rsidP="009F2792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D77CD16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E69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Peas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Meteor,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ugarsnap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(3 plants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C44E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218072D5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9C48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Peppers (hot – chilli)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Ring of Fire, Cayenne, Hungarian Hot Wax, Jalapeno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Habanero, Scotch Bonnet, Serran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6773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D8B8960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16DD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Peppers (sweet):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 Long Red Marconi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Albanian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130C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D0EBB2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15CC" w14:textId="77777777" w:rsidR="009F2792" w:rsidRPr="000B3B32" w:rsidRDefault="009F2792" w:rsidP="005A55B3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quash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But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ternut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Uchik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Kur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ictor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Daughter of Hawkwood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Jack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e Little, Turk Turban, Black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utsu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 Jack O Lantern.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Musque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de Provenc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F891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422AD1B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9C68" w14:textId="77777777" w:rsidR="009F2792" w:rsidRPr="000B3B3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Sweetcorn: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Tramunt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1 -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3 plants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1D3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FCF7F54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4F6A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Tomatoes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Essex Wonder, Carter's Golden Sunrise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Gardener’s Delig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ht, San Marzano, Quadro, Golden Queen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Tigerella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, Oxheart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Green Zebra, Yellow Submarine, Paul Robeson, Red Robeson, Darby Striped Yellow/Green, Cherokee Purpl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91F6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07654BCD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A82F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Walthamstow Yellow Cress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F7DB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98069C5" w14:textId="77777777" w:rsidTr="009F2792">
        <w:trPr>
          <w:gridAfter w:val="1"/>
          <w:wAfter w:w="729" w:type="dxa"/>
        </w:trPr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6A3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SALAD &amp; VEGETABLE PLUGS £4/10</w:t>
            </w:r>
          </w:p>
        </w:tc>
      </w:tr>
      <w:tr w:rsidR="009F2792" w14:paraId="036ADB45" w14:textId="77777777" w:rsidTr="009F2792">
        <w:tc>
          <w:tcPr>
            <w:tcW w:w="81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6B39C" w14:textId="77777777" w:rsidR="009F2792" w:rsidRDefault="009F2792" w:rsidP="00D41748">
            <w:pPr>
              <w:jc w:val="left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alad Leaves: 10 plugs summer mixed salad selection, containing a minimum of 2  different leaves  from: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Amaranth; Bulls Blood Beet; Lettuce - Red or Green Salad Bowl, Cos; Mizuna;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Namenia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; Wild Rocket; Salad Rocket; Mustard;  Perpetual Spinach; Red Orache; Rainbow Chard; Swiss Chard;  Chicory; French Sorrel</w:t>
            </w:r>
          </w:p>
          <w:p w14:paraId="55054A0D" w14:textId="77777777" w:rsidR="009F2792" w:rsidRDefault="009F2792" w:rsidP="00D41748">
            <w:pPr>
              <w:jc w:val="lef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egetable Plant Plugs: Beetroot, Cabbage, Celery, Florence Fennel, Kale, Leek, Tomat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6C185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76E99A9D" w14:textId="77777777" w:rsidTr="009F2792">
        <w:tc>
          <w:tcPr>
            <w:tcW w:w="81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A924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A67B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528BB4B5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D6FA5" w14:textId="77777777" w:rsidR="009F279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B7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54A07199" w14:textId="77777777" w:rsidR="00E31FAC" w:rsidRDefault="00E31FAC" w:rsidP="000931D6">
      <w:pPr>
        <w:spacing w:after="200" w:line="276" w:lineRule="auto"/>
        <w:jc w:val="left"/>
      </w:pPr>
    </w:p>
    <w:p w14:paraId="2A32DF5D" w14:textId="77777777" w:rsidR="00875D60" w:rsidRDefault="00875D60" w:rsidP="000931D6">
      <w:pPr>
        <w:spacing w:after="200" w:line="276" w:lineRule="auto"/>
        <w:jc w:val="left"/>
      </w:pPr>
    </w:p>
    <w:p w14:paraId="7CAFB205" w14:textId="77777777" w:rsidR="00875D60" w:rsidRDefault="00875D60" w:rsidP="000931D6">
      <w:pPr>
        <w:spacing w:after="200" w:line="276" w:lineRule="auto"/>
        <w:jc w:val="left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7"/>
        <w:gridCol w:w="896"/>
      </w:tblGrid>
      <w:tr w:rsidR="009F2792" w14:paraId="3288E2B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75B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lastRenderedPageBreak/>
              <w:t xml:space="preserve">FOR THE FRUIT GARDEN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7F63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5A86B49C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F17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Blackcurrant 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en Nevis, Ben Lomond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D770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60AC1F4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A51A" w14:textId="77777777" w:rsidR="009F2792" w:rsidRPr="000B3B32" w:rsidRDefault="009F2792" w:rsidP="00077781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Gooseberry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reenfinch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Hino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n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mak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Red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CDE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580F8874" w14:textId="77777777" w:rsidTr="009F2792">
        <w:tc>
          <w:tcPr>
            <w:tcW w:w="8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DB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Raspberry canes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Autumn Blis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8E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4</w:t>
            </w:r>
          </w:p>
        </w:tc>
      </w:tr>
      <w:tr w:rsidR="009F2792" w14:paraId="067B7B55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2AF5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Rhubarb </w:t>
            </w:r>
            <w:proofErr w:type="spellStart"/>
            <w:r>
              <w:rPr>
                <w:rFonts w:ascii="Cambria" w:hAnsi="Cambria" w:cs="Cambria"/>
                <w:i/>
                <w:sz w:val="20"/>
                <w:szCs w:val="20"/>
              </w:rPr>
              <w:t>Timperly</w:t>
            </w:r>
            <w:proofErr w:type="spellEnd"/>
            <w:r>
              <w:rPr>
                <w:rFonts w:ascii="Cambria" w:hAnsi="Cambria" w:cs="Cambria"/>
                <w:i/>
                <w:sz w:val="20"/>
                <w:szCs w:val="20"/>
              </w:rPr>
              <w:t xml:space="preserve"> Early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laskin's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Perpetual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23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4</w:t>
            </w:r>
          </w:p>
        </w:tc>
      </w:tr>
      <w:tr w:rsidR="009F2792" w14:paraId="08BBD229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372653" w14:textId="77777777" w:rsidR="009F2792" w:rsidRPr="000B3B32" w:rsidRDefault="009F2792" w:rsidP="00D41748">
            <w:pPr>
              <w:rPr>
                <w:rFonts w:ascii="Cambria" w:hAnsi="Cambria" w:cs="Cambria"/>
                <w:b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trawberry plants </w:t>
            </w: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Honeoye (early)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Cupid (late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BB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3.50</w:t>
            </w:r>
          </w:p>
        </w:tc>
      </w:tr>
      <w:tr w:rsidR="009F2792" w14:paraId="456B1E8D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7A133D" w14:textId="77777777" w:rsidR="009F2792" w:rsidRPr="000B3B32" w:rsidRDefault="009F2792" w:rsidP="00D41748">
            <w:pPr>
              <w:jc w:val="left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0B3B32">
              <w:rPr>
                <w:rFonts w:ascii="Cambria" w:hAnsi="Cambria" w:cs="Cambria"/>
                <w:sz w:val="20"/>
                <w:szCs w:val="20"/>
              </w:rPr>
              <w:t>Worcesterberries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 (in the gooseberry family: high yielding large red gooseberries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24E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78578696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6" w:type="dxa"/>
        </w:trPr>
        <w:tc>
          <w:tcPr>
            <w:tcW w:w="8177" w:type="dxa"/>
          </w:tcPr>
          <w:p w14:paraId="397FD693" w14:textId="77777777" w:rsidR="009F2792" w:rsidRPr="000B3B3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77781"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COMPOSTS – HAND-MADE AT HAWKWOOD:</w:t>
            </w:r>
            <w:r w:rsidRPr="000B3B3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2792" w14:paraId="0F5594FA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50D329B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eed compost (20L sack)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Organic (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Og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), peat free (PF), animal free (AF)</w:t>
            </w:r>
          </w:p>
        </w:tc>
        <w:tc>
          <w:tcPr>
            <w:tcW w:w="896" w:type="dxa"/>
          </w:tcPr>
          <w:p w14:paraId="4FF5449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8</w:t>
            </w:r>
          </w:p>
        </w:tc>
      </w:tr>
      <w:tr w:rsidR="009F2792" w14:paraId="19EFD9DB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6140E3CE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Potting-on compost (perfect for transplanting seedlings): 20L/40L (</w:t>
            </w:r>
            <w:proofErr w:type="spellStart"/>
            <w:r w:rsidRPr="000B3B32">
              <w:rPr>
                <w:rFonts w:ascii="Cambria" w:hAnsi="Cambria" w:cs="Cambria"/>
                <w:sz w:val="20"/>
                <w:szCs w:val="20"/>
              </w:rPr>
              <w:t>Og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>, PF, AF)</w:t>
            </w:r>
          </w:p>
        </w:tc>
        <w:tc>
          <w:tcPr>
            <w:tcW w:w="896" w:type="dxa"/>
          </w:tcPr>
          <w:p w14:paraId="11703D6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8/£14</w:t>
            </w:r>
          </w:p>
        </w:tc>
      </w:tr>
      <w:tr w:rsidR="009F2792" w14:paraId="7AEAF80A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218566B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ntainer Compost (loam-based for weight &amp; slow release nutrients): 20L/40L(Org, PF, AF)</w:t>
            </w:r>
          </w:p>
        </w:tc>
        <w:tc>
          <w:tcPr>
            <w:tcW w:w="896" w:type="dxa"/>
          </w:tcPr>
          <w:p w14:paraId="15C1A71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11/</w:t>
            </w:r>
          </w:p>
          <w:p w14:paraId="4133CA7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 20</w:t>
            </w:r>
          </w:p>
        </w:tc>
      </w:tr>
      <w:tr w:rsidR="009F2792" w14:paraId="7E5FFD39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233A9C68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Garden compost - Soil improver (add before plants go in to a space) 40L (PF</w:t>
            </w:r>
            <w:r>
              <w:rPr>
                <w:rFonts w:ascii="Cambria" w:hAnsi="Cambria" w:cs="Cambria"/>
                <w:sz w:val="20"/>
                <w:szCs w:val="20"/>
              </w:rPr>
              <w:t>, AF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1A8F168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4BF07F49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43827F26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Wood chip (decorative and biodegradable mulch) 40L</w:t>
            </w:r>
          </w:p>
        </w:tc>
        <w:tc>
          <w:tcPr>
            <w:tcW w:w="896" w:type="dxa"/>
          </w:tcPr>
          <w:p w14:paraId="0054AFFF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</w:tbl>
    <w:p w14:paraId="644FEF75" w14:textId="77777777" w:rsidR="00E31FAC" w:rsidRDefault="00E31FAC" w:rsidP="00E31FAC">
      <w:pPr>
        <w:spacing w:before="120" w:line="240" w:lineRule="auto"/>
        <w:ind w:left="-425"/>
        <w:rPr>
          <w:rFonts w:ascii="Cambria" w:hAnsi="Cambria" w:cs="Cambria"/>
          <w:spacing w:val="-2"/>
          <w:sz w:val="22"/>
          <w:szCs w:val="22"/>
        </w:rPr>
      </w:pP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>Our plants:</w:t>
      </w:r>
      <w:r w:rsidRPr="008C2AB2">
        <w:rPr>
          <w:rFonts w:ascii="Cambria" w:hAnsi="Cambria" w:cs="Cambria"/>
          <w:spacing w:val="-2"/>
          <w:sz w:val="22"/>
          <w:szCs w:val="22"/>
        </w:rPr>
        <w:t xml:space="preserve"> We raise all the plants by hand in our Chingford glasshouse. Work is carried out by a team including members of our workers’ cooperative and many volunteers. The plants are grown strong and healthy, not big and sappy - ready to compete effectively with weed seedlings and garden pests! - and are acclimatised to the outdoors before dispatch. We can provide aftercare tips on request</w:t>
      </w:r>
      <w:r>
        <w:rPr>
          <w:rFonts w:ascii="Cambria" w:hAnsi="Cambria" w:cs="Cambria"/>
          <w:spacing w:val="-2"/>
          <w:sz w:val="22"/>
          <w:szCs w:val="22"/>
        </w:rPr>
        <w:t>, and offer plant packages specifically designed for schools (avoiding summer holiday harvests) or community groups – contact us for more details</w:t>
      </w:r>
      <w:r w:rsidRPr="008C2AB2">
        <w:rPr>
          <w:rFonts w:ascii="Cambria" w:hAnsi="Cambria" w:cs="Cambria"/>
          <w:spacing w:val="-2"/>
          <w:sz w:val="22"/>
          <w:szCs w:val="22"/>
        </w:rPr>
        <w:t>.</w:t>
      </w:r>
    </w:p>
    <w:p w14:paraId="69A23EDB" w14:textId="77777777" w:rsidR="00E31FAC" w:rsidRDefault="00E31FAC" w:rsidP="00E31FAC">
      <w:pPr>
        <w:spacing w:before="120" w:line="240" w:lineRule="auto"/>
        <w:ind w:left="-425"/>
        <w:rPr>
          <w:rFonts w:ascii="Cambria" w:hAnsi="Cambria" w:cs="Cambria"/>
          <w:spacing w:val="-2"/>
          <w:sz w:val="22"/>
          <w:szCs w:val="22"/>
        </w:rPr>
      </w:pP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Bulk order discounts: </w:t>
      </w:r>
      <w:r w:rsidRPr="008C2AB2">
        <w:rPr>
          <w:rFonts w:ascii="Cambria" w:hAnsi="Cambria" w:cs="Cambria"/>
          <w:spacing w:val="-2"/>
          <w:sz w:val="22"/>
          <w:szCs w:val="22"/>
        </w:rPr>
        <w:t>£200+ 5% off; £300+ 10% off; 400+ 15% off; £500+ 20% off</w:t>
      </w:r>
    </w:p>
    <w:p w14:paraId="10525238" w14:textId="77777777" w:rsidR="00E31FAC" w:rsidRPr="008C2AB2" w:rsidRDefault="00077781" w:rsidP="00E31FAC">
      <w:pPr>
        <w:spacing w:before="120" w:line="240" w:lineRule="auto"/>
        <w:ind w:left="-425"/>
        <w:rPr>
          <w:rFonts w:ascii="Cambria" w:hAnsi="Cambria" w:cs="Cambria"/>
          <w:b/>
          <w:bCs/>
          <w:spacing w:val="-2"/>
          <w:sz w:val="22"/>
          <w:szCs w:val="22"/>
        </w:rPr>
      </w:pPr>
      <w:r>
        <w:rPr>
          <w:rFonts w:ascii="Cambria" w:hAnsi="Cambria" w:cs="Cambria"/>
          <w:b/>
          <w:bCs/>
          <w:noProof/>
          <w:spacing w:val="-2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4C3F2897" wp14:editId="2E051176">
            <wp:simplePos x="0" y="0"/>
            <wp:positionH relativeFrom="column">
              <wp:posOffset>5305425</wp:posOffset>
            </wp:positionH>
            <wp:positionV relativeFrom="paragraph">
              <wp:posOffset>182245</wp:posOffset>
            </wp:positionV>
            <wp:extent cx="1000125" cy="11049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Contact </w:t>
      </w:r>
      <w:proofErr w:type="spellStart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>Organiclea’s</w:t>
      </w:r>
      <w:proofErr w:type="spellEnd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 </w:t>
      </w:r>
      <w:proofErr w:type="spellStart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>Hawkwood</w:t>
      </w:r>
      <w:proofErr w:type="spellEnd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 site to order plants. </w:t>
      </w:r>
    </w:p>
    <w:p w14:paraId="4128EF15" w14:textId="77777777" w:rsidR="00E31FAC" w:rsidRDefault="00E31FAC" w:rsidP="00E31FAC">
      <w:pPr>
        <w:ind w:left="-426"/>
      </w:pPr>
      <w:r w:rsidRPr="008C2AB2">
        <w:rPr>
          <w:rFonts w:ascii="Cambria" w:hAnsi="Cambria" w:cs="Cambria"/>
          <w:spacing w:val="-2"/>
          <w:sz w:val="22"/>
          <w:szCs w:val="22"/>
        </w:rPr>
        <w:t xml:space="preserve">Call 020 8524 4994, email </w:t>
      </w:r>
      <w:r w:rsidRPr="00B40B2E">
        <w:rPr>
          <w:rFonts w:ascii="Cambria" w:hAnsi="Cambria" w:cs="Cambria"/>
          <w:spacing w:val="-2"/>
          <w:sz w:val="22"/>
          <w:szCs w:val="22"/>
        </w:rPr>
        <w:t>plants@organiclea.org.uk</w:t>
      </w:r>
      <w:r w:rsidRPr="008C2AB2">
        <w:rPr>
          <w:rFonts w:ascii="Cambria" w:hAnsi="Cambria" w:cs="Cambria"/>
          <w:spacing w:val="-2"/>
          <w:sz w:val="22"/>
          <w:szCs w:val="22"/>
        </w:rPr>
        <w:t>, mail to Hawkwood Nursery, 115 Hawkwood Crescent E4 7UH, or bring this order form to the site.</w:t>
      </w: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 </w:t>
      </w:r>
    </w:p>
    <w:p w14:paraId="5A68D012" w14:textId="77777777" w:rsidR="00E31FAC" w:rsidRDefault="00E31FAC" w:rsidP="00E31FAC"/>
    <w:p w14:paraId="02031B68" w14:textId="77777777" w:rsidR="00680DAE" w:rsidRDefault="00691719">
      <w:r>
        <w:rPr>
          <w:rFonts w:ascii="Cambria" w:hAnsi="Cambria" w:cs="Cambria"/>
          <w:b/>
          <w:bCs/>
          <w:noProof/>
          <w:spacing w:val="-2"/>
          <w:sz w:val="22"/>
          <w:szCs w:val="22"/>
          <w:lang w:val="en-US" w:eastAsia="zh-TW"/>
        </w:rPr>
        <w:pict w14:anchorId="137B95D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408.9pt;margin-top:38.6pt;width:95.85pt;height:16.3pt;z-index:251658240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7F420D74" w14:textId="7DED49C0" w:rsidR="00E31FAC" w:rsidRPr="0009100E" w:rsidRDefault="00E31FAC" w:rsidP="00E31FA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09100E">
                    <w:rPr>
                      <w:rFonts w:ascii="Calibri" w:hAnsi="Calibri"/>
                      <w:sz w:val="16"/>
                      <w:szCs w:val="16"/>
                    </w:rPr>
                    <w:t xml:space="preserve">Updated 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April</w:t>
                  </w:r>
                  <w:r w:rsidRPr="0009100E">
                    <w:rPr>
                      <w:rFonts w:ascii="Calibri" w:hAnsi="Calibri"/>
                      <w:sz w:val="16"/>
                      <w:szCs w:val="16"/>
                    </w:rPr>
                    <w:t xml:space="preserve"> 20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</w:p>
    <w:sectPr w:rsidR="00680DAE" w:rsidSect="00837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FAC"/>
    <w:rsid w:val="00017552"/>
    <w:rsid w:val="00077781"/>
    <w:rsid w:val="000931D6"/>
    <w:rsid w:val="000C1090"/>
    <w:rsid w:val="00131251"/>
    <w:rsid w:val="001739E0"/>
    <w:rsid w:val="002524FA"/>
    <w:rsid w:val="002C3867"/>
    <w:rsid w:val="002C3F79"/>
    <w:rsid w:val="00310528"/>
    <w:rsid w:val="003E2CCF"/>
    <w:rsid w:val="00563C14"/>
    <w:rsid w:val="005A02C3"/>
    <w:rsid w:val="005A55B3"/>
    <w:rsid w:val="005D2C7C"/>
    <w:rsid w:val="00680DAE"/>
    <w:rsid w:val="006814AD"/>
    <w:rsid w:val="00691719"/>
    <w:rsid w:val="006B78C4"/>
    <w:rsid w:val="007D0B38"/>
    <w:rsid w:val="00875D60"/>
    <w:rsid w:val="008803A5"/>
    <w:rsid w:val="0088608B"/>
    <w:rsid w:val="00941B91"/>
    <w:rsid w:val="009F2792"/>
    <w:rsid w:val="009F399D"/>
    <w:rsid w:val="00A14FFD"/>
    <w:rsid w:val="00A24B78"/>
    <w:rsid w:val="00AC65D0"/>
    <w:rsid w:val="00AF483D"/>
    <w:rsid w:val="00B34C49"/>
    <w:rsid w:val="00C23E54"/>
    <w:rsid w:val="00CB5809"/>
    <w:rsid w:val="00CC1767"/>
    <w:rsid w:val="00E25ABB"/>
    <w:rsid w:val="00E31FAC"/>
    <w:rsid w:val="00EC1C94"/>
    <w:rsid w:val="00ED46B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673F2B"/>
  <w15:docId w15:val="{7600D448-A224-E042-A176-9FCE7D86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AC"/>
    <w:pPr>
      <w:spacing w:after="0" w:line="264" w:lineRule="auto"/>
      <w:jc w:val="both"/>
    </w:pPr>
    <w:rPr>
      <w:rFonts w:ascii="Arial" w:eastAsia="Times New Roman" w:hAnsi="Arial" w:cs="Arial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A84E-B3AC-4930-9A1C-B52B272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90</dc:creator>
  <cp:lastModifiedBy>Marlene Barrett</cp:lastModifiedBy>
  <cp:revision>3</cp:revision>
  <dcterms:created xsi:type="dcterms:W3CDTF">2022-04-05T18:41:00Z</dcterms:created>
  <dcterms:modified xsi:type="dcterms:W3CDTF">2022-04-06T14:35:00Z</dcterms:modified>
</cp:coreProperties>
</file>